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5A7730" w:rsidRDefault="00AE55AA" w:rsidP="00C4208E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5A7730">
        <w:rPr>
          <w:b/>
          <w:iCs/>
          <w:sz w:val="23"/>
          <w:szCs w:val="23"/>
        </w:rPr>
        <w:t>PROJETO DE LEI Nº</w:t>
      </w:r>
      <w:r w:rsidR="00C4208E" w:rsidRPr="005A7730">
        <w:rPr>
          <w:b/>
          <w:iCs/>
          <w:sz w:val="23"/>
          <w:szCs w:val="23"/>
        </w:rPr>
        <w:t xml:space="preserve"> 106</w:t>
      </w:r>
      <w:r w:rsidR="004F0BF7" w:rsidRPr="005A7730">
        <w:rPr>
          <w:b/>
          <w:iCs/>
          <w:sz w:val="23"/>
          <w:szCs w:val="23"/>
        </w:rPr>
        <w:t>/</w:t>
      </w:r>
      <w:r w:rsidRPr="005A7730">
        <w:rPr>
          <w:b/>
          <w:iCs/>
          <w:sz w:val="23"/>
          <w:szCs w:val="23"/>
        </w:rPr>
        <w:t>20</w:t>
      </w:r>
      <w:r w:rsidR="004F5025" w:rsidRPr="005A7730">
        <w:rPr>
          <w:b/>
          <w:iCs/>
          <w:sz w:val="23"/>
          <w:szCs w:val="23"/>
        </w:rPr>
        <w:t>22</w:t>
      </w:r>
    </w:p>
    <w:p w:rsidR="00B62BDC" w:rsidRPr="005A7730" w:rsidRDefault="00B62BDC" w:rsidP="00C4208E">
      <w:pPr>
        <w:pStyle w:val="Recuodecorpodetexto2"/>
        <w:ind w:left="3402" w:firstLine="0"/>
        <w:rPr>
          <w:iCs/>
          <w:sz w:val="23"/>
          <w:szCs w:val="23"/>
        </w:rPr>
      </w:pPr>
    </w:p>
    <w:p w:rsidR="005C560B" w:rsidRPr="005A7730" w:rsidRDefault="005C560B" w:rsidP="00C4208E">
      <w:pPr>
        <w:pStyle w:val="Recuodecorpodetexto2"/>
        <w:ind w:left="3402" w:firstLine="0"/>
        <w:rPr>
          <w:iCs/>
          <w:sz w:val="23"/>
          <w:szCs w:val="23"/>
        </w:rPr>
      </w:pPr>
    </w:p>
    <w:p w:rsidR="00B62BDC" w:rsidRPr="005A7730" w:rsidRDefault="00AE55AA" w:rsidP="00C4208E">
      <w:pPr>
        <w:pStyle w:val="Recuodecorpodetexto2"/>
        <w:ind w:left="3402" w:firstLine="0"/>
        <w:rPr>
          <w:iCs/>
          <w:sz w:val="23"/>
          <w:szCs w:val="23"/>
        </w:rPr>
      </w:pPr>
      <w:r w:rsidRPr="005A7730">
        <w:rPr>
          <w:iCs/>
          <w:sz w:val="23"/>
          <w:szCs w:val="23"/>
        </w:rPr>
        <w:t xml:space="preserve">Data: </w:t>
      </w:r>
      <w:r w:rsidR="002A4EF2" w:rsidRPr="005A7730">
        <w:rPr>
          <w:iCs/>
          <w:sz w:val="23"/>
          <w:szCs w:val="23"/>
        </w:rPr>
        <w:t>31</w:t>
      </w:r>
      <w:r w:rsidR="005C560B" w:rsidRPr="005A7730">
        <w:rPr>
          <w:iCs/>
          <w:sz w:val="23"/>
          <w:szCs w:val="23"/>
        </w:rPr>
        <w:t xml:space="preserve"> de agosto </w:t>
      </w:r>
      <w:r w:rsidRPr="005A7730">
        <w:rPr>
          <w:iCs/>
          <w:sz w:val="23"/>
          <w:szCs w:val="23"/>
        </w:rPr>
        <w:t>de 20</w:t>
      </w:r>
      <w:r w:rsidR="004F5025" w:rsidRPr="005A7730">
        <w:rPr>
          <w:iCs/>
          <w:sz w:val="23"/>
          <w:szCs w:val="23"/>
        </w:rPr>
        <w:t>2</w:t>
      </w:r>
      <w:bookmarkStart w:id="0" w:name="_GoBack"/>
      <w:bookmarkEnd w:id="0"/>
      <w:r w:rsidR="004F5025" w:rsidRPr="005A7730">
        <w:rPr>
          <w:iCs/>
          <w:sz w:val="23"/>
          <w:szCs w:val="23"/>
        </w:rPr>
        <w:t>2</w:t>
      </w:r>
    </w:p>
    <w:p w:rsidR="00B62BDC" w:rsidRPr="005A7730" w:rsidRDefault="00B62BDC" w:rsidP="00C4208E">
      <w:pPr>
        <w:ind w:left="3402"/>
        <w:jc w:val="both"/>
        <w:rPr>
          <w:sz w:val="23"/>
          <w:szCs w:val="23"/>
        </w:rPr>
      </w:pPr>
    </w:p>
    <w:p w:rsidR="005C560B" w:rsidRPr="005A7730" w:rsidRDefault="005C560B" w:rsidP="00C4208E">
      <w:pPr>
        <w:ind w:left="3402"/>
        <w:jc w:val="both"/>
        <w:rPr>
          <w:sz w:val="23"/>
          <w:szCs w:val="23"/>
        </w:rPr>
      </w:pPr>
    </w:p>
    <w:p w:rsidR="002213BE" w:rsidRPr="005A7730" w:rsidRDefault="00C4208E" w:rsidP="00C4208E">
      <w:pPr>
        <w:ind w:left="3402"/>
        <w:jc w:val="both"/>
        <w:rPr>
          <w:bCs/>
          <w:iCs/>
          <w:sz w:val="23"/>
          <w:szCs w:val="23"/>
        </w:rPr>
      </w:pPr>
      <w:r w:rsidRPr="005A7730">
        <w:rPr>
          <w:bCs/>
          <w:iCs/>
          <w:sz w:val="23"/>
          <w:szCs w:val="23"/>
        </w:rPr>
        <w:t>Institui a desburocratização no município de Sorriso/MT, e dá outras providencias.</w:t>
      </w:r>
    </w:p>
    <w:p w:rsidR="002213BE" w:rsidRPr="005A7730" w:rsidRDefault="002213BE" w:rsidP="00C4208E">
      <w:pPr>
        <w:pStyle w:val="Recuodecorpodetexto"/>
        <w:ind w:firstLine="0"/>
        <w:rPr>
          <w:sz w:val="23"/>
          <w:szCs w:val="23"/>
        </w:rPr>
      </w:pPr>
    </w:p>
    <w:p w:rsidR="00C4208E" w:rsidRPr="005A7730" w:rsidRDefault="00C4208E" w:rsidP="00C4208E">
      <w:pPr>
        <w:pStyle w:val="Recuodecorpodetexto"/>
        <w:ind w:firstLine="0"/>
        <w:rPr>
          <w:sz w:val="23"/>
          <w:szCs w:val="23"/>
        </w:rPr>
      </w:pPr>
    </w:p>
    <w:p w:rsidR="0030798F" w:rsidRPr="005A7730" w:rsidRDefault="00AE55AA" w:rsidP="00C4208E">
      <w:pPr>
        <w:pStyle w:val="Recuodecorpodetexto"/>
        <w:ind w:left="3402" w:firstLine="0"/>
        <w:rPr>
          <w:b w:val="0"/>
          <w:sz w:val="23"/>
          <w:szCs w:val="23"/>
        </w:rPr>
      </w:pPr>
      <w:r w:rsidRPr="005A7730">
        <w:rPr>
          <w:sz w:val="23"/>
          <w:szCs w:val="23"/>
        </w:rPr>
        <w:t>IAGO MELLA - PODEMOS</w:t>
      </w:r>
      <w:r w:rsidR="00105946" w:rsidRPr="005A7730">
        <w:rPr>
          <w:sz w:val="23"/>
          <w:szCs w:val="23"/>
        </w:rPr>
        <w:t xml:space="preserve"> </w:t>
      </w:r>
      <w:r w:rsidR="00B00F76" w:rsidRPr="005A7730">
        <w:rPr>
          <w:b w:val="0"/>
          <w:sz w:val="23"/>
          <w:szCs w:val="23"/>
        </w:rPr>
        <w:t>e vereadores abaixo assinados</w:t>
      </w:r>
      <w:r w:rsidR="00B00F76" w:rsidRPr="005A7730">
        <w:rPr>
          <w:b w:val="0"/>
          <w:bCs/>
          <w:color w:val="000000"/>
          <w:sz w:val="23"/>
          <w:szCs w:val="23"/>
        </w:rPr>
        <w:t>,</w:t>
      </w:r>
      <w:r w:rsidR="00105946" w:rsidRPr="005A7730">
        <w:rPr>
          <w:bCs/>
          <w:color w:val="000000"/>
          <w:sz w:val="23"/>
          <w:szCs w:val="23"/>
        </w:rPr>
        <w:t xml:space="preserve"> </w:t>
      </w:r>
      <w:r w:rsidR="00105946" w:rsidRPr="005A7730">
        <w:rPr>
          <w:b w:val="0"/>
          <w:sz w:val="23"/>
          <w:szCs w:val="23"/>
        </w:rPr>
        <w:t>com</w:t>
      </w:r>
      <w:r w:rsidR="00105946" w:rsidRPr="005A7730">
        <w:rPr>
          <w:sz w:val="23"/>
          <w:szCs w:val="23"/>
        </w:rPr>
        <w:t xml:space="preserve"> </w:t>
      </w:r>
      <w:r w:rsidR="00105946" w:rsidRPr="005A7730">
        <w:rPr>
          <w:b w:val="0"/>
          <w:sz w:val="23"/>
          <w:szCs w:val="23"/>
        </w:rPr>
        <w:t>assento nesta Casa de Leis, em</w:t>
      </w:r>
      <w:r w:rsidR="006A2D1E" w:rsidRPr="005A7730">
        <w:rPr>
          <w:b w:val="0"/>
          <w:bCs/>
          <w:sz w:val="23"/>
          <w:szCs w:val="23"/>
        </w:rPr>
        <w:t xml:space="preserve"> conformidade com o a</w:t>
      </w:r>
      <w:r w:rsidR="00105946" w:rsidRPr="005A7730">
        <w:rPr>
          <w:b w:val="0"/>
          <w:bCs/>
          <w:sz w:val="23"/>
          <w:szCs w:val="23"/>
        </w:rPr>
        <w:t>rtigo 108 do Regimento Interno</w:t>
      </w:r>
      <w:r w:rsidR="00105946" w:rsidRPr="005A7730">
        <w:rPr>
          <w:b w:val="0"/>
          <w:color w:val="000000"/>
          <w:sz w:val="23"/>
          <w:szCs w:val="23"/>
        </w:rPr>
        <w:t xml:space="preserve">, </w:t>
      </w:r>
      <w:r w:rsidR="00105946" w:rsidRPr="005A7730">
        <w:rPr>
          <w:b w:val="0"/>
          <w:sz w:val="23"/>
          <w:szCs w:val="23"/>
        </w:rPr>
        <w:t>encaminham para deliberação do Soberano Plenário o seguinte Projeto de Lei:</w:t>
      </w:r>
    </w:p>
    <w:p w:rsidR="009B1728" w:rsidRPr="005A7730" w:rsidRDefault="009B1728" w:rsidP="00C4208E">
      <w:pPr>
        <w:pStyle w:val="Recuodecorpodetexto"/>
        <w:ind w:left="3402" w:firstLine="0"/>
        <w:rPr>
          <w:b w:val="0"/>
          <w:sz w:val="23"/>
          <w:szCs w:val="23"/>
        </w:rPr>
      </w:pPr>
    </w:p>
    <w:p w:rsidR="0030798F" w:rsidRPr="005A7730" w:rsidRDefault="0030798F" w:rsidP="00C4208E">
      <w:pPr>
        <w:jc w:val="both"/>
        <w:rPr>
          <w:sz w:val="23"/>
          <w:szCs w:val="23"/>
        </w:rPr>
      </w:pPr>
    </w:p>
    <w:p w:rsidR="002A4EF2" w:rsidRPr="005A7730" w:rsidRDefault="00AE55AA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sz w:val="23"/>
          <w:szCs w:val="23"/>
        </w:rPr>
        <w:t xml:space="preserve">                       </w:t>
      </w:r>
      <w:r w:rsidR="007E4C03" w:rsidRPr="005A7730">
        <w:rPr>
          <w:b w:val="0"/>
          <w:sz w:val="23"/>
          <w:szCs w:val="23"/>
        </w:rPr>
        <w:t xml:space="preserve">Art. 1° </w:t>
      </w:r>
      <w:r w:rsidRPr="005A7730">
        <w:rPr>
          <w:b w:val="0"/>
          <w:sz w:val="23"/>
          <w:szCs w:val="23"/>
        </w:rPr>
        <w:t>Esta Lei estabelece normas básicas sobre o processo administrativo no âmbito da Administração Municipal direta e indireta, visando, em especial, a simplificação de atos administrativos, no curso da prestação do serviço público.</w:t>
      </w:r>
    </w:p>
    <w:p w:rsidR="005C560B" w:rsidRPr="005A7730" w:rsidRDefault="00AE55AA" w:rsidP="00C4208E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  <w:sz w:val="23"/>
          <w:szCs w:val="23"/>
          <w:shd w:val="clear" w:color="auto" w:fill="FFFFFF"/>
        </w:rPr>
      </w:pPr>
      <w:r w:rsidRPr="005A7730">
        <w:rPr>
          <w:color w:val="333333"/>
          <w:sz w:val="23"/>
          <w:szCs w:val="23"/>
          <w:shd w:val="clear" w:color="auto" w:fill="FFFFFF"/>
        </w:rPr>
        <w:t xml:space="preserve">                    </w:t>
      </w:r>
    </w:p>
    <w:p w:rsidR="005C560B" w:rsidRPr="005A7730" w:rsidRDefault="00AE55AA" w:rsidP="00C4208E">
      <w:pPr>
        <w:shd w:val="clear" w:color="auto" w:fill="FFFFFF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Art. 2º </w:t>
      </w:r>
      <w:r w:rsidR="002A4EF2" w:rsidRPr="005A7730">
        <w:rPr>
          <w:sz w:val="23"/>
          <w:szCs w:val="23"/>
        </w:rPr>
        <w:t>A Administração Pública Municipal obedecerá, dentre outros, aos princípios da legalidade, finalidade, motivação, razoabilidade, proporcionalidade, moralidade, ampla defesa, contraditório, segurança jurídica, interesse público e eficiência.</w:t>
      </w:r>
    </w:p>
    <w:p w:rsidR="002A4EF2" w:rsidRPr="005A7730" w:rsidRDefault="002A4EF2" w:rsidP="00C4208E">
      <w:pPr>
        <w:shd w:val="clear" w:color="auto" w:fill="FFFFFF"/>
        <w:tabs>
          <w:tab w:val="left" w:pos="1418"/>
        </w:tabs>
        <w:ind w:firstLine="1418"/>
        <w:jc w:val="both"/>
        <w:rPr>
          <w:color w:val="000000"/>
          <w:sz w:val="23"/>
          <w:szCs w:val="23"/>
          <w:shd w:val="clear" w:color="auto" w:fill="FFFFFF"/>
        </w:rPr>
      </w:pPr>
    </w:p>
    <w:p w:rsidR="002A4EF2" w:rsidRPr="005A7730" w:rsidRDefault="00AE55AA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color w:val="000000"/>
          <w:sz w:val="23"/>
          <w:szCs w:val="23"/>
        </w:rPr>
        <w:t xml:space="preserve">                       </w:t>
      </w:r>
      <w:r w:rsidR="00A1044B" w:rsidRPr="005A7730">
        <w:rPr>
          <w:b w:val="0"/>
          <w:color w:val="000000"/>
          <w:sz w:val="23"/>
          <w:szCs w:val="23"/>
        </w:rPr>
        <w:t>Art. 3º</w:t>
      </w:r>
      <w:r w:rsidR="007E4C03" w:rsidRPr="005A7730">
        <w:rPr>
          <w:b w:val="0"/>
          <w:color w:val="000000"/>
          <w:sz w:val="23"/>
          <w:szCs w:val="23"/>
        </w:rPr>
        <w:t xml:space="preserve"> </w:t>
      </w:r>
      <w:r w:rsidRPr="005A7730">
        <w:rPr>
          <w:b w:val="0"/>
          <w:sz w:val="23"/>
          <w:szCs w:val="23"/>
        </w:rPr>
        <w:t>É dispensada a exigência de:</w:t>
      </w:r>
    </w:p>
    <w:p w:rsidR="002A4EF2" w:rsidRPr="005A7730" w:rsidRDefault="002A4EF2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</w:p>
    <w:p w:rsidR="002A4EF2" w:rsidRPr="005A7730" w:rsidRDefault="00AE55AA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b w:val="0"/>
          <w:sz w:val="23"/>
          <w:szCs w:val="23"/>
        </w:rPr>
        <w:t xml:space="preserve">                       </w:t>
      </w:r>
      <w:r w:rsidR="00A1044B" w:rsidRPr="005A7730">
        <w:rPr>
          <w:b w:val="0"/>
          <w:sz w:val="23"/>
          <w:szCs w:val="23"/>
        </w:rPr>
        <w:t xml:space="preserve">I – </w:t>
      </w:r>
      <w:r w:rsidRPr="005A7730">
        <w:rPr>
          <w:b w:val="0"/>
          <w:sz w:val="23"/>
          <w:szCs w:val="23"/>
        </w:rPr>
        <w:t>reconhecimento de firma, devendo o agente administrativo, confrontando a assinatura com aquela constante do documento de identidade do signatário, ou estando este presente e assinando o documento diante do agente, lavrar sua autenticidade no próprio documento;</w:t>
      </w:r>
    </w:p>
    <w:p w:rsidR="002A4EF2" w:rsidRPr="005A7730" w:rsidRDefault="00AE55AA" w:rsidP="00C4208E">
      <w:pPr>
        <w:pStyle w:val="Recuodecorpodetexto"/>
        <w:tabs>
          <w:tab w:val="left" w:pos="1418"/>
        </w:tabs>
        <w:ind w:firstLine="2835"/>
        <w:rPr>
          <w:b w:val="0"/>
          <w:sz w:val="23"/>
          <w:szCs w:val="23"/>
        </w:rPr>
      </w:pPr>
      <w:r w:rsidRPr="005A7730">
        <w:rPr>
          <w:sz w:val="23"/>
          <w:szCs w:val="23"/>
        </w:rPr>
        <w:br/>
      </w:r>
      <w:r w:rsidRPr="005A7730">
        <w:rPr>
          <w:b w:val="0"/>
          <w:bCs/>
          <w:sz w:val="23"/>
          <w:szCs w:val="23"/>
        </w:rPr>
        <w:t xml:space="preserve">                       II </w:t>
      </w:r>
      <w:r w:rsidRPr="005A7730">
        <w:rPr>
          <w:b w:val="0"/>
          <w:sz w:val="23"/>
          <w:szCs w:val="23"/>
        </w:rPr>
        <w:t>- autenticação de cópia de documento, cabendo ao agente administrativo, mediante a comparação entre o original e a cópia, atestar a autenticidade;</w:t>
      </w:r>
    </w:p>
    <w:p w:rsidR="002A4EF2" w:rsidRPr="005A7730" w:rsidRDefault="002A4EF2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</w:p>
    <w:p w:rsidR="002A4EF2" w:rsidRPr="005A7730" w:rsidRDefault="00AE55AA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b w:val="0"/>
          <w:sz w:val="23"/>
          <w:szCs w:val="23"/>
        </w:rPr>
        <w:t xml:space="preserve">                       </w:t>
      </w:r>
      <w:r w:rsidRPr="005A7730">
        <w:rPr>
          <w:b w:val="0"/>
          <w:bCs/>
          <w:sz w:val="23"/>
          <w:szCs w:val="23"/>
        </w:rPr>
        <w:t>III</w:t>
      </w:r>
      <w:r w:rsidRPr="005A7730">
        <w:rPr>
          <w:b w:val="0"/>
          <w:sz w:val="23"/>
          <w:szCs w:val="23"/>
        </w:rPr>
        <w:t xml:space="preserve"> - juntada de documento pessoal do usuário do serviço público, que poderá ser substituído por cópia autenticada pelo próprio agente administrativo;</w:t>
      </w:r>
    </w:p>
    <w:p w:rsidR="002A4EF2" w:rsidRPr="005A7730" w:rsidRDefault="00AE55AA" w:rsidP="00C4208E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 w:rsidRPr="005A7730">
        <w:rPr>
          <w:sz w:val="23"/>
          <w:szCs w:val="23"/>
        </w:rPr>
        <w:br/>
        <w:t xml:space="preserve">                      </w:t>
      </w:r>
      <w:r w:rsidR="004131A6" w:rsidRPr="005A7730">
        <w:rPr>
          <w:sz w:val="23"/>
          <w:szCs w:val="23"/>
        </w:rPr>
        <w:t xml:space="preserve"> </w:t>
      </w:r>
      <w:r w:rsidRPr="005A7730">
        <w:rPr>
          <w:sz w:val="23"/>
          <w:szCs w:val="23"/>
        </w:rPr>
        <w:t>IV – apresentação de certidão de nascimento e casamento , que poderá ser substituída por cédula de identidade, título de eleitor,  carteira de trabalho, certificado de prestação ou de isenção do serviço militar e  passaporte;</w:t>
      </w:r>
    </w:p>
    <w:p w:rsidR="002A4EF2" w:rsidRPr="005A7730" w:rsidRDefault="00AE55AA" w:rsidP="00C4208E">
      <w:pPr>
        <w:pStyle w:val="Recuodecorpodetexto"/>
        <w:tabs>
          <w:tab w:val="left" w:pos="1418"/>
        </w:tabs>
        <w:ind w:firstLine="2835"/>
        <w:rPr>
          <w:b w:val="0"/>
          <w:sz w:val="23"/>
          <w:szCs w:val="23"/>
        </w:rPr>
      </w:pPr>
      <w:r w:rsidRPr="005A7730">
        <w:rPr>
          <w:sz w:val="23"/>
          <w:szCs w:val="23"/>
        </w:rPr>
        <w:br/>
      </w:r>
      <w:r w:rsidRPr="005A7730">
        <w:rPr>
          <w:b w:val="0"/>
          <w:sz w:val="23"/>
          <w:szCs w:val="23"/>
        </w:rPr>
        <w:t xml:space="preserve">                       </w:t>
      </w:r>
      <w:r w:rsidRPr="005A7730">
        <w:rPr>
          <w:b w:val="0"/>
          <w:bCs/>
          <w:sz w:val="23"/>
          <w:szCs w:val="23"/>
        </w:rPr>
        <w:t>§ 1º</w:t>
      </w:r>
      <w:r w:rsidRPr="005A7730">
        <w:rPr>
          <w:b w:val="0"/>
          <w:sz w:val="23"/>
          <w:szCs w:val="23"/>
        </w:rPr>
        <w:t xml:space="preserve"> É vedada a exigência de prova relativa a fato que já houver sido comprovado pela apresentação de outro documento válido.</w:t>
      </w:r>
    </w:p>
    <w:p w:rsidR="002A4EF2" w:rsidRPr="005A7730" w:rsidRDefault="002A4EF2" w:rsidP="00C4208E">
      <w:pPr>
        <w:pStyle w:val="Recuodecorpodetexto"/>
        <w:ind w:firstLine="2835"/>
        <w:rPr>
          <w:b w:val="0"/>
          <w:sz w:val="23"/>
          <w:szCs w:val="23"/>
        </w:rPr>
      </w:pPr>
    </w:p>
    <w:p w:rsidR="002A4EF2" w:rsidRPr="005A7730" w:rsidRDefault="002A4EF2" w:rsidP="00C4208E">
      <w:pPr>
        <w:pStyle w:val="Recuodecorpodetexto"/>
        <w:ind w:firstLine="2835"/>
        <w:rPr>
          <w:b w:val="0"/>
          <w:sz w:val="23"/>
          <w:szCs w:val="23"/>
        </w:rPr>
      </w:pPr>
    </w:p>
    <w:p w:rsidR="002A4EF2" w:rsidRPr="005A7730" w:rsidRDefault="00AE55AA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b w:val="0"/>
          <w:bCs/>
          <w:sz w:val="23"/>
          <w:szCs w:val="23"/>
        </w:rPr>
        <w:t xml:space="preserve">                       § 2º</w:t>
      </w:r>
      <w:r w:rsidRPr="005A7730">
        <w:rPr>
          <w:b w:val="0"/>
          <w:sz w:val="23"/>
          <w:szCs w:val="23"/>
        </w:rPr>
        <w:t xml:space="preserve"> Quando o usuário do serviço público declarar que fatos e dados estão registrados em documentos existentes na própria Administração responsável pelo processo ou em outro órgão administrativo, o órgão competente para a instrução proverá, </w:t>
      </w:r>
      <w:r w:rsidR="00C72863" w:rsidRPr="005A7730">
        <w:rPr>
          <w:b w:val="0"/>
          <w:sz w:val="23"/>
          <w:szCs w:val="23"/>
        </w:rPr>
        <w:t>mediante provocação,</w:t>
      </w:r>
      <w:r w:rsidRPr="005A7730">
        <w:rPr>
          <w:b w:val="0"/>
          <w:sz w:val="23"/>
          <w:szCs w:val="23"/>
        </w:rPr>
        <w:t xml:space="preserve"> à obtenção dos documentos ou das respectivas cópias.</w:t>
      </w:r>
    </w:p>
    <w:p w:rsidR="002A4EF2" w:rsidRPr="005A7730" w:rsidRDefault="002A4EF2" w:rsidP="00C4208E">
      <w:pPr>
        <w:pStyle w:val="Recuodecorpodetexto"/>
        <w:ind w:firstLine="2835"/>
        <w:rPr>
          <w:sz w:val="23"/>
          <w:szCs w:val="23"/>
        </w:rPr>
      </w:pPr>
    </w:p>
    <w:p w:rsidR="002213BE" w:rsidRPr="005A7730" w:rsidRDefault="002213BE" w:rsidP="00C4208E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C72863" w:rsidRDefault="00AE55AA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sz w:val="23"/>
          <w:szCs w:val="23"/>
        </w:rPr>
        <w:lastRenderedPageBreak/>
        <w:t xml:space="preserve">                       </w:t>
      </w:r>
      <w:r w:rsidR="00A1044B" w:rsidRPr="005A7730">
        <w:rPr>
          <w:b w:val="0"/>
          <w:sz w:val="23"/>
          <w:szCs w:val="23"/>
        </w:rPr>
        <w:t>Art.</w:t>
      </w:r>
      <w:r w:rsidR="005C560B" w:rsidRPr="005A7730">
        <w:rPr>
          <w:b w:val="0"/>
          <w:sz w:val="23"/>
          <w:szCs w:val="23"/>
        </w:rPr>
        <w:t xml:space="preserve"> </w:t>
      </w:r>
      <w:r w:rsidR="00A1044B" w:rsidRPr="005A7730">
        <w:rPr>
          <w:b w:val="0"/>
          <w:sz w:val="23"/>
          <w:szCs w:val="23"/>
        </w:rPr>
        <w:t xml:space="preserve">4º </w:t>
      </w:r>
      <w:r w:rsidRPr="005A7730">
        <w:rPr>
          <w:b w:val="0"/>
          <w:sz w:val="23"/>
          <w:szCs w:val="23"/>
        </w:rPr>
        <w:t>Os usuários do serviço público têm direito à vista do processo e a obter certidões ou cópias reprográficas dos dados e documentos que o integram, ressalvados os dados e documentos de terceiros protegidos por sigilo ou pelo direito à privacidade, à honra e à imagem.</w:t>
      </w:r>
    </w:p>
    <w:p w:rsidR="00432944" w:rsidRDefault="00432944" w:rsidP="00432944">
      <w:pPr>
        <w:pStyle w:val="Recuodecorpodetexto"/>
        <w:tabs>
          <w:tab w:val="left" w:pos="1418"/>
        </w:tabs>
        <w:ind w:firstLine="1276"/>
        <w:rPr>
          <w:b w:val="0"/>
          <w:sz w:val="23"/>
          <w:szCs w:val="23"/>
        </w:rPr>
      </w:pPr>
    </w:p>
    <w:p w:rsidR="00432944" w:rsidRPr="005A7730" w:rsidRDefault="00432944" w:rsidP="00432944">
      <w:pPr>
        <w:pStyle w:val="Recuodecorpodetexto"/>
        <w:tabs>
          <w:tab w:val="left" w:pos="1418"/>
        </w:tabs>
        <w:ind w:firstLine="1276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Art. 5º Fica revogada a Lei Municipal nº 2.781, de 19 de outubro de 2017.</w:t>
      </w:r>
    </w:p>
    <w:p w:rsidR="002213BE" w:rsidRPr="005A7730" w:rsidRDefault="002213BE" w:rsidP="00C4208E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  <w:lang w:eastAsia="ja-JP"/>
        </w:rPr>
      </w:pPr>
    </w:p>
    <w:p w:rsidR="002213BE" w:rsidRPr="005A7730" w:rsidRDefault="00AE55AA" w:rsidP="00C4208E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 w:rsidRPr="005A7730">
        <w:rPr>
          <w:sz w:val="23"/>
          <w:szCs w:val="23"/>
          <w:lang w:eastAsia="ja-JP"/>
        </w:rPr>
        <w:t xml:space="preserve">                      </w:t>
      </w:r>
      <w:r w:rsidR="00A1044B" w:rsidRPr="005A7730">
        <w:rPr>
          <w:sz w:val="23"/>
          <w:szCs w:val="23"/>
          <w:lang w:eastAsia="ja-JP"/>
        </w:rPr>
        <w:t xml:space="preserve"> </w:t>
      </w:r>
      <w:r w:rsidR="005A7730">
        <w:rPr>
          <w:sz w:val="23"/>
          <w:szCs w:val="23"/>
          <w:lang w:eastAsia="ja-JP"/>
        </w:rPr>
        <w:t xml:space="preserve">Art. </w:t>
      </w:r>
      <w:r w:rsidR="00432944">
        <w:rPr>
          <w:sz w:val="23"/>
          <w:szCs w:val="23"/>
          <w:lang w:eastAsia="ja-JP"/>
        </w:rPr>
        <w:t>6</w:t>
      </w:r>
      <w:r w:rsidR="005A7730">
        <w:rPr>
          <w:sz w:val="23"/>
          <w:szCs w:val="23"/>
          <w:lang w:eastAsia="ja-JP"/>
        </w:rPr>
        <w:t>º Esta L</w:t>
      </w:r>
      <w:r w:rsidR="00A1044B" w:rsidRPr="005A7730">
        <w:rPr>
          <w:sz w:val="23"/>
          <w:szCs w:val="23"/>
          <w:lang w:eastAsia="ja-JP"/>
        </w:rPr>
        <w:t>ei entra em vigor na data de sua publicação</w:t>
      </w:r>
    </w:p>
    <w:p w:rsidR="005C560B" w:rsidRPr="005A7730" w:rsidRDefault="005C560B" w:rsidP="00C4208E">
      <w:pPr>
        <w:ind w:firstLine="1418"/>
        <w:jc w:val="center"/>
        <w:rPr>
          <w:iCs/>
          <w:sz w:val="23"/>
          <w:szCs w:val="23"/>
        </w:rPr>
      </w:pPr>
    </w:p>
    <w:p w:rsidR="005C560B" w:rsidRPr="005A7730" w:rsidRDefault="005C560B" w:rsidP="00C4208E">
      <w:pPr>
        <w:ind w:firstLine="1418"/>
        <w:jc w:val="center"/>
        <w:rPr>
          <w:iCs/>
          <w:sz w:val="23"/>
          <w:szCs w:val="23"/>
        </w:rPr>
      </w:pPr>
    </w:p>
    <w:p w:rsidR="00125FE4" w:rsidRPr="005A7730" w:rsidRDefault="00AE55AA" w:rsidP="00C4208E">
      <w:pPr>
        <w:ind w:firstLine="1418"/>
        <w:rPr>
          <w:iCs/>
          <w:sz w:val="23"/>
          <w:szCs w:val="23"/>
        </w:rPr>
      </w:pPr>
      <w:r w:rsidRPr="005A7730">
        <w:rPr>
          <w:iCs/>
          <w:sz w:val="23"/>
          <w:szCs w:val="23"/>
        </w:rPr>
        <w:t>Câmara Municipal de Sorriso, Estado de Mato Grosso, em</w:t>
      </w:r>
      <w:r w:rsidR="002213BE" w:rsidRPr="005A7730">
        <w:rPr>
          <w:iCs/>
          <w:sz w:val="23"/>
          <w:szCs w:val="23"/>
        </w:rPr>
        <w:t xml:space="preserve"> </w:t>
      </w:r>
      <w:r w:rsidR="00C72863" w:rsidRPr="005A7730">
        <w:rPr>
          <w:iCs/>
          <w:sz w:val="23"/>
          <w:szCs w:val="23"/>
        </w:rPr>
        <w:t>31</w:t>
      </w:r>
      <w:r w:rsidR="005C560B" w:rsidRPr="005A7730">
        <w:rPr>
          <w:iCs/>
          <w:sz w:val="23"/>
          <w:szCs w:val="23"/>
        </w:rPr>
        <w:t xml:space="preserve"> de agosto </w:t>
      </w:r>
      <w:r w:rsidRPr="005A7730">
        <w:rPr>
          <w:iCs/>
          <w:sz w:val="23"/>
          <w:szCs w:val="23"/>
        </w:rPr>
        <w:t>de 2022.</w:t>
      </w:r>
    </w:p>
    <w:p w:rsidR="002213BE" w:rsidRPr="005A7730" w:rsidRDefault="002213BE" w:rsidP="00C4208E">
      <w:pPr>
        <w:jc w:val="center"/>
        <w:rPr>
          <w:iCs/>
          <w:sz w:val="23"/>
          <w:szCs w:val="23"/>
        </w:rPr>
      </w:pPr>
    </w:p>
    <w:p w:rsidR="002213BE" w:rsidRPr="005A7730" w:rsidRDefault="002213BE" w:rsidP="00C4208E">
      <w:pPr>
        <w:jc w:val="center"/>
        <w:rPr>
          <w:iCs/>
          <w:sz w:val="23"/>
          <w:szCs w:val="23"/>
        </w:rPr>
      </w:pPr>
    </w:p>
    <w:p w:rsidR="005C560B" w:rsidRPr="005A7730" w:rsidRDefault="005C560B" w:rsidP="00C4208E">
      <w:pPr>
        <w:jc w:val="center"/>
        <w:rPr>
          <w:iCs/>
          <w:sz w:val="23"/>
          <w:szCs w:val="23"/>
        </w:rPr>
      </w:pPr>
    </w:p>
    <w:p w:rsidR="002213BE" w:rsidRPr="005A7730" w:rsidRDefault="002213BE" w:rsidP="00C4208E">
      <w:pPr>
        <w:jc w:val="center"/>
        <w:rPr>
          <w:iCs/>
          <w:sz w:val="23"/>
          <w:szCs w:val="23"/>
        </w:rPr>
      </w:pPr>
    </w:p>
    <w:p w:rsidR="005A7730" w:rsidRPr="005A7730" w:rsidRDefault="005A7730" w:rsidP="005A7730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5A7730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IAGO MELLA</w:t>
      </w:r>
    </w:p>
    <w:p w:rsid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odemos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RODRIGO MACHADO                                     ZÉ DA PANTANAL</w:t>
      </w:r>
    </w:p>
    <w:p w:rsid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Vereador PSDB                                                  Vereador MDB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 GOLMINI                           DIOGO KRIGUER                     ACÁCIO AMBROSINI</w:t>
      </w:r>
    </w:p>
    <w:p w:rsid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SDB                            Vereador PSDB                         Vereador Republicanos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MARLON ZANELLA                  WANDERLEY PAULO              JANE DELALIBERA</w:t>
      </w:r>
    </w:p>
    <w:p w:rsid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MDB                            Vereador Progressistas                       Vereadora PL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bCs/>
          <w:color w:val="000000"/>
          <w:sz w:val="23"/>
          <w:szCs w:val="23"/>
        </w:rPr>
      </w:pPr>
    </w:p>
    <w:p w:rsidR="005A7730" w:rsidRPr="005A7730" w:rsidRDefault="005A7730" w:rsidP="005A7730">
      <w:pPr>
        <w:rPr>
          <w:sz w:val="23"/>
          <w:szCs w:val="23"/>
        </w:rPr>
      </w:pPr>
    </w:p>
    <w:p w:rsidR="005A7730" w:rsidRPr="005A7730" w:rsidRDefault="005A7730" w:rsidP="005A7730">
      <w:pPr>
        <w:rPr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MARCÃO DE BOA ESPERANÇA</w:t>
      </w:r>
    </w:p>
    <w:p w:rsidR="005A7730" w:rsidRPr="005A7730" w:rsidRDefault="005A7730" w:rsidP="005A7730">
      <w:pPr>
        <w:jc w:val="center"/>
        <w:rPr>
          <w:sz w:val="23"/>
          <w:szCs w:val="23"/>
        </w:rPr>
      </w:pPr>
      <w:r w:rsidRPr="005A7730">
        <w:rPr>
          <w:b/>
          <w:sz w:val="23"/>
          <w:szCs w:val="23"/>
        </w:rPr>
        <w:t>Vereador PSB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2213BE" w:rsidRDefault="002213BE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P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2213BE" w:rsidRPr="005A7730" w:rsidRDefault="002213BE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2213BE" w:rsidRPr="005A7730" w:rsidRDefault="002213BE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A40A7F" w:rsidRPr="005A7730" w:rsidRDefault="00A40A7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4131A6" w:rsidRPr="005A7730" w:rsidRDefault="004131A6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4131A6" w:rsidRPr="005A7730" w:rsidRDefault="004131A6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4131A6" w:rsidRDefault="004131A6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A64FD" w:rsidRPr="005A7730" w:rsidRDefault="00AE55AA" w:rsidP="00C4208E">
      <w:pPr>
        <w:tabs>
          <w:tab w:val="left" w:pos="1418"/>
        </w:tabs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lastRenderedPageBreak/>
        <w:t>JUSTIFICATIVA</w:t>
      </w:r>
    </w:p>
    <w:p w:rsidR="00FF2C89" w:rsidRPr="005A7730" w:rsidRDefault="00FF2C89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C72863" w:rsidRPr="005A7730" w:rsidRDefault="00AE55AA" w:rsidP="00C4208E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O Projeto de Lei que apresentamos tem por objetivo de instituir a desburocratização no município de Sorriso/MT, incentivando medidas que desburocratizam o serviço público municipal, de modo a viabilizar o alcance do interesse público por meio de atos administrativos eficazes.</w:t>
      </w:r>
    </w:p>
    <w:p w:rsidR="00C72863" w:rsidRPr="005A7730" w:rsidRDefault="00C72863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</w:p>
    <w:p w:rsidR="00C72863" w:rsidRPr="005A7730" w:rsidRDefault="00AE55AA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O projeto em questão se coaduna com os termos da Lei Federal nº 13.726/18, que “racionaliza atos e procedimentos administrativos dos Poderes da União, dos Estados, do Distrito Federal e dos Municípios e institui o Selo de Desburocratização e Simplificação”. </w:t>
      </w:r>
    </w:p>
    <w:p w:rsidR="00C72863" w:rsidRPr="005A7730" w:rsidRDefault="00C72863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</w:p>
    <w:p w:rsidR="00C72863" w:rsidRPr="005A7730" w:rsidRDefault="00AE55AA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>Pois bem, a referida Lei Federal facultou aos Municípios, por exemplo, a criação de grupos setoriais de trabalho com os seguintes objetivos:</w:t>
      </w:r>
    </w:p>
    <w:p w:rsidR="00C72863" w:rsidRPr="005A7730" w:rsidRDefault="00C72863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</w:p>
    <w:p w:rsidR="00C72863" w:rsidRPr="005A7730" w:rsidRDefault="00AE55AA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I) Identificar, nas respectivas áreas, dispositivos legais ou regulamentares que prevejam exigências descabidas ou exageradas ou procedimentos desnecessários ou redundantes; </w:t>
      </w:r>
    </w:p>
    <w:p w:rsidR="00C72863" w:rsidRPr="005A7730" w:rsidRDefault="00C72863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</w:p>
    <w:p w:rsidR="00C72863" w:rsidRPr="005A7730" w:rsidRDefault="00AE55AA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II) Sugerir medidas legais ou regulamentares que visem a eliminar o excesso de burocracia.</w:t>
      </w:r>
    </w:p>
    <w:p w:rsidR="00C72863" w:rsidRPr="005A7730" w:rsidRDefault="00C72863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</w:p>
    <w:p w:rsidR="00C72863" w:rsidRPr="005A7730" w:rsidRDefault="00AE55AA" w:rsidP="00C4208E">
      <w:pPr>
        <w:tabs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Em face de todo o exposto, </w:t>
      </w:r>
      <w:r w:rsidR="004C4E7D" w:rsidRPr="005A7730">
        <w:rPr>
          <w:sz w:val="23"/>
          <w:szCs w:val="23"/>
        </w:rPr>
        <w:t>pedimos</w:t>
      </w:r>
      <w:r w:rsidR="00A40A7F" w:rsidRPr="005A7730">
        <w:rPr>
          <w:sz w:val="23"/>
          <w:szCs w:val="23"/>
        </w:rPr>
        <w:t xml:space="preserve"> o apoio para a aprovação </w:t>
      </w:r>
      <w:r w:rsidR="004C4E7D" w:rsidRPr="005A7730">
        <w:rPr>
          <w:sz w:val="23"/>
          <w:szCs w:val="23"/>
        </w:rPr>
        <w:t xml:space="preserve">desta Lei </w:t>
      </w:r>
      <w:r w:rsidR="00A40A7F" w:rsidRPr="005A7730">
        <w:rPr>
          <w:sz w:val="23"/>
          <w:szCs w:val="23"/>
        </w:rPr>
        <w:t>aos nobres Edis deste Parlamento Municipal.</w:t>
      </w:r>
      <w:r w:rsidRPr="005A7730">
        <w:rPr>
          <w:sz w:val="23"/>
          <w:szCs w:val="23"/>
        </w:rPr>
        <w:t xml:space="preserve"> </w:t>
      </w:r>
    </w:p>
    <w:p w:rsidR="00A40A7F" w:rsidRPr="005A7730" w:rsidRDefault="00A40A7F" w:rsidP="00C4208E">
      <w:pPr>
        <w:tabs>
          <w:tab w:val="left" w:pos="3119"/>
        </w:tabs>
        <w:ind w:firstLine="1418"/>
        <w:jc w:val="both"/>
        <w:rPr>
          <w:iCs/>
          <w:sz w:val="23"/>
          <w:szCs w:val="23"/>
        </w:rPr>
      </w:pPr>
    </w:p>
    <w:p w:rsidR="00815C4E" w:rsidRPr="005A7730" w:rsidRDefault="00AE55AA" w:rsidP="00C4208E">
      <w:pPr>
        <w:tabs>
          <w:tab w:val="left" w:pos="3119"/>
        </w:tabs>
        <w:ind w:firstLine="1276"/>
        <w:jc w:val="both"/>
        <w:rPr>
          <w:iCs/>
          <w:sz w:val="23"/>
          <w:szCs w:val="23"/>
        </w:rPr>
      </w:pPr>
      <w:r w:rsidRPr="005A7730">
        <w:rPr>
          <w:iCs/>
          <w:sz w:val="23"/>
          <w:szCs w:val="23"/>
        </w:rPr>
        <w:t xml:space="preserve">Câmara Municipal de Sorriso, Estado de Mato Grosso, em </w:t>
      </w:r>
      <w:r w:rsidR="00C72863" w:rsidRPr="005A7730">
        <w:rPr>
          <w:iCs/>
          <w:sz w:val="23"/>
          <w:szCs w:val="23"/>
        </w:rPr>
        <w:t>31</w:t>
      </w:r>
      <w:r w:rsidR="005C560B" w:rsidRPr="005A7730">
        <w:rPr>
          <w:iCs/>
          <w:sz w:val="23"/>
          <w:szCs w:val="23"/>
        </w:rPr>
        <w:t xml:space="preserve"> de agosto </w:t>
      </w:r>
      <w:r w:rsidRPr="005A7730">
        <w:rPr>
          <w:iCs/>
          <w:sz w:val="23"/>
          <w:szCs w:val="23"/>
        </w:rPr>
        <w:t>de 20</w:t>
      </w:r>
      <w:r w:rsidR="004F5025" w:rsidRPr="005A7730">
        <w:rPr>
          <w:iCs/>
          <w:sz w:val="23"/>
          <w:szCs w:val="23"/>
        </w:rPr>
        <w:t>22</w:t>
      </w:r>
      <w:r w:rsidRPr="005A7730">
        <w:rPr>
          <w:iCs/>
          <w:sz w:val="23"/>
          <w:szCs w:val="23"/>
        </w:rPr>
        <w:t>.</w:t>
      </w:r>
    </w:p>
    <w:p w:rsidR="00A40A7F" w:rsidRPr="005A7730" w:rsidRDefault="00A40A7F" w:rsidP="00C4208E">
      <w:pPr>
        <w:tabs>
          <w:tab w:val="left" w:pos="3119"/>
        </w:tabs>
        <w:ind w:firstLine="1276"/>
        <w:jc w:val="both"/>
        <w:rPr>
          <w:iCs/>
          <w:sz w:val="23"/>
          <w:szCs w:val="23"/>
        </w:rPr>
      </w:pPr>
    </w:p>
    <w:p w:rsidR="00D96AB5" w:rsidRPr="005A7730" w:rsidRDefault="00D96AB5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A40A7F" w:rsidRPr="005A7730" w:rsidRDefault="00A40A7F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4C4E7D" w:rsidRPr="005A7730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IAGO MELLA</w:t>
      </w:r>
    </w:p>
    <w:p w:rsidR="004C4E7D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odemos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RODRIGO MACHADO                                     ZÉ DA PANTANAL</w:t>
      </w:r>
    </w:p>
    <w:p w:rsidR="004C4E7D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Vereador PSDB                                                  Vereador MDB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 GOLMIN</w:t>
      </w:r>
      <w:r w:rsidR="005A7730" w:rsidRPr="005A7730">
        <w:rPr>
          <w:b/>
          <w:sz w:val="23"/>
          <w:szCs w:val="23"/>
        </w:rPr>
        <w:t>I</w:t>
      </w:r>
      <w:r w:rsidRPr="005A7730">
        <w:rPr>
          <w:b/>
          <w:sz w:val="23"/>
          <w:szCs w:val="23"/>
        </w:rPr>
        <w:t xml:space="preserve">                           DIOGO KRIGUER                     ACÁCIO AMBROSINI</w:t>
      </w:r>
    </w:p>
    <w:p w:rsidR="004C4E7D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SDB                            Vereador PSDB                         Vereador Republicanos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MARLON ZANELLA                  WANDERLEY PAULO              JANE DELALIBERA</w:t>
      </w:r>
    </w:p>
    <w:p w:rsidR="004C4E7D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MDB                            Vereador Progressistas                       Vereadora PL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sz w:val="23"/>
          <w:szCs w:val="23"/>
        </w:rPr>
      </w:pPr>
    </w:p>
    <w:p w:rsidR="004C4E7D" w:rsidRPr="005A7730" w:rsidRDefault="004C4E7D" w:rsidP="00C4208E">
      <w:pPr>
        <w:rPr>
          <w:sz w:val="23"/>
          <w:szCs w:val="23"/>
        </w:rPr>
      </w:pPr>
    </w:p>
    <w:p w:rsidR="004C4E7D" w:rsidRPr="005A7730" w:rsidRDefault="00AE55AA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MARCÃO DE BOA ESPERANÇA</w:t>
      </w:r>
    </w:p>
    <w:p w:rsidR="004C4E7D" w:rsidRPr="005A7730" w:rsidRDefault="00AE55AA" w:rsidP="00C4208E">
      <w:pPr>
        <w:jc w:val="center"/>
        <w:rPr>
          <w:sz w:val="23"/>
          <w:szCs w:val="23"/>
        </w:rPr>
      </w:pPr>
      <w:r w:rsidRPr="005A7730">
        <w:rPr>
          <w:b/>
          <w:sz w:val="23"/>
          <w:szCs w:val="23"/>
        </w:rPr>
        <w:t>Vereador PSB</w:t>
      </w:r>
    </w:p>
    <w:p w:rsidR="007A0B96" w:rsidRPr="005A7730" w:rsidRDefault="007A0B96" w:rsidP="00C4208E">
      <w:pPr>
        <w:jc w:val="center"/>
        <w:rPr>
          <w:b/>
          <w:sz w:val="23"/>
          <w:szCs w:val="23"/>
        </w:rPr>
      </w:pPr>
    </w:p>
    <w:sectPr w:rsidR="007A0B96" w:rsidRPr="005A7730" w:rsidSect="005A7730">
      <w:headerReference w:type="default" r:id="rId8"/>
      <w:footerReference w:type="even" r:id="rId9"/>
      <w:footerReference w:type="default" r:id="rId10"/>
      <w:pgSz w:w="11907" w:h="16840" w:code="9"/>
      <w:pgMar w:top="2410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FE" w:rsidRDefault="00381CFE">
      <w:r>
        <w:separator/>
      </w:r>
    </w:p>
  </w:endnote>
  <w:endnote w:type="continuationSeparator" w:id="0">
    <w:p w:rsidR="00381CFE" w:rsidRDefault="0038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E55AA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E55AA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9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FE" w:rsidRDefault="00381CFE">
      <w:r>
        <w:separator/>
      </w:r>
    </w:p>
  </w:footnote>
  <w:footnote w:type="continuationSeparator" w:id="0">
    <w:p w:rsidR="00381CFE" w:rsidRDefault="0038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540E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A8812F8" w:tentative="1">
      <w:start w:val="1"/>
      <w:numFmt w:val="lowerLetter"/>
      <w:lvlText w:val="%2."/>
      <w:lvlJc w:val="left"/>
      <w:pPr>
        <w:ind w:left="1364" w:hanging="360"/>
      </w:pPr>
    </w:lvl>
    <w:lvl w:ilvl="2" w:tplc="2968FD3C" w:tentative="1">
      <w:start w:val="1"/>
      <w:numFmt w:val="lowerRoman"/>
      <w:lvlText w:val="%3."/>
      <w:lvlJc w:val="right"/>
      <w:pPr>
        <w:ind w:left="2084" w:hanging="180"/>
      </w:pPr>
    </w:lvl>
    <w:lvl w:ilvl="3" w:tplc="6902F46C" w:tentative="1">
      <w:start w:val="1"/>
      <w:numFmt w:val="decimal"/>
      <w:lvlText w:val="%4."/>
      <w:lvlJc w:val="left"/>
      <w:pPr>
        <w:ind w:left="2804" w:hanging="360"/>
      </w:pPr>
    </w:lvl>
    <w:lvl w:ilvl="4" w:tplc="5F222010" w:tentative="1">
      <w:start w:val="1"/>
      <w:numFmt w:val="lowerLetter"/>
      <w:lvlText w:val="%5."/>
      <w:lvlJc w:val="left"/>
      <w:pPr>
        <w:ind w:left="3524" w:hanging="360"/>
      </w:pPr>
    </w:lvl>
    <w:lvl w:ilvl="5" w:tplc="6922CA30" w:tentative="1">
      <w:start w:val="1"/>
      <w:numFmt w:val="lowerRoman"/>
      <w:lvlText w:val="%6."/>
      <w:lvlJc w:val="right"/>
      <w:pPr>
        <w:ind w:left="4244" w:hanging="180"/>
      </w:pPr>
    </w:lvl>
    <w:lvl w:ilvl="6" w:tplc="4DEE1D6E" w:tentative="1">
      <w:start w:val="1"/>
      <w:numFmt w:val="decimal"/>
      <w:lvlText w:val="%7."/>
      <w:lvlJc w:val="left"/>
      <w:pPr>
        <w:ind w:left="4964" w:hanging="360"/>
      </w:pPr>
    </w:lvl>
    <w:lvl w:ilvl="7" w:tplc="4DD2CB68" w:tentative="1">
      <w:start w:val="1"/>
      <w:numFmt w:val="lowerLetter"/>
      <w:lvlText w:val="%8."/>
      <w:lvlJc w:val="left"/>
      <w:pPr>
        <w:ind w:left="5684" w:hanging="360"/>
      </w:pPr>
    </w:lvl>
    <w:lvl w:ilvl="8" w:tplc="EF9830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8C5AF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F0D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E2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ABF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A0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A7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2A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B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E2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A89AB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0C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6A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A3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66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CB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60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A6E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084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5626F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A1C95"/>
    <w:rsid w:val="001B19AF"/>
    <w:rsid w:val="001C5E0E"/>
    <w:rsid w:val="001D5A82"/>
    <w:rsid w:val="001D6205"/>
    <w:rsid w:val="001F065A"/>
    <w:rsid w:val="001F23C9"/>
    <w:rsid w:val="00202B32"/>
    <w:rsid w:val="0020344B"/>
    <w:rsid w:val="0020776E"/>
    <w:rsid w:val="00214AF7"/>
    <w:rsid w:val="00220D8D"/>
    <w:rsid w:val="002213BE"/>
    <w:rsid w:val="00224A02"/>
    <w:rsid w:val="00235544"/>
    <w:rsid w:val="002465F4"/>
    <w:rsid w:val="00255C66"/>
    <w:rsid w:val="00283CDF"/>
    <w:rsid w:val="00291DC5"/>
    <w:rsid w:val="002A4EF2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1CFE"/>
    <w:rsid w:val="0038620A"/>
    <w:rsid w:val="003944D9"/>
    <w:rsid w:val="00396916"/>
    <w:rsid w:val="0039736B"/>
    <w:rsid w:val="003A083D"/>
    <w:rsid w:val="003A64FD"/>
    <w:rsid w:val="003A7467"/>
    <w:rsid w:val="003E771A"/>
    <w:rsid w:val="003F241A"/>
    <w:rsid w:val="003F3BC1"/>
    <w:rsid w:val="0040540E"/>
    <w:rsid w:val="004131A6"/>
    <w:rsid w:val="00422723"/>
    <w:rsid w:val="00424132"/>
    <w:rsid w:val="00432944"/>
    <w:rsid w:val="0044311A"/>
    <w:rsid w:val="00482E88"/>
    <w:rsid w:val="004871E1"/>
    <w:rsid w:val="004A0DF9"/>
    <w:rsid w:val="004A65EE"/>
    <w:rsid w:val="004B10AE"/>
    <w:rsid w:val="004B2F66"/>
    <w:rsid w:val="004C4E7D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5937"/>
    <w:rsid w:val="00526450"/>
    <w:rsid w:val="005342E9"/>
    <w:rsid w:val="00534B2F"/>
    <w:rsid w:val="00564590"/>
    <w:rsid w:val="00584E7A"/>
    <w:rsid w:val="00585B39"/>
    <w:rsid w:val="005A7730"/>
    <w:rsid w:val="005B66B6"/>
    <w:rsid w:val="005C560B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C17E2"/>
    <w:rsid w:val="006E752A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2538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402A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264AD"/>
    <w:rsid w:val="00946627"/>
    <w:rsid w:val="00950D9A"/>
    <w:rsid w:val="009862CD"/>
    <w:rsid w:val="00986D2A"/>
    <w:rsid w:val="009A253D"/>
    <w:rsid w:val="009B1728"/>
    <w:rsid w:val="009B296F"/>
    <w:rsid w:val="009B3AF2"/>
    <w:rsid w:val="009F1403"/>
    <w:rsid w:val="00A1044B"/>
    <w:rsid w:val="00A13F76"/>
    <w:rsid w:val="00A25697"/>
    <w:rsid w:val="00A3086B"/>
    <w:rsid w:val="00A40A7F"/>
    <w:rsid w:val="00A47A4B"/>
    <w:rsid w:val="00A5703C"/>
    <w:rsid w:val="00A62B85"/>
    <w:rsid w:val="00AC3808"/>
    <w:rsid w:val="00AC3E7B"/>
    <w:rsid w:val="00AC76F3"/>
    <w:rsid w:val="00AD6ED7"/>
    <w:rsid w:val="00AE55AA"/>
    <w:rsid w:val="00AF1018"/>
    <w:rsid w:val="00AF2B89"/>
    <w:rsid w:val="00B00F76"/>
    <w:rsid w:val="00B0778B"/>
    <w:rsid w:val="00B1217D"/>
    <w:rsid w:val="00B37947"/>
    <w:rsid w:val="00B50522"/>
    <w:rsid w:val="00B57FBF"/>
    <w:rsid w:val="00B62BDC"/>
    <w:rsid w:val="00B70853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208E"/>
    <w:rsid w:val="00C45F3D"/>
    <w:rsid w:val="00C54938"/>
    <w:rsid w:val="00C653EA"/>
    <w:rsid w:val="00C720D7"/>
    <w:rsid w:val="00C72863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7CE9"/>
    <w:rsid w:val="00CF57D7"/>
    <w:rsid w:val="00D00D42"/>
    <w:rsid w:val="00D04018"/>
    <w:rsid w:val="00D06D0C"/>
    <w:rsid w:val="00D13A46"/>
    <w:rsid w:val="00D25381"/>
    <w:rsid w:val="00D2605D"/>
    <w:rsid w:val="00D30087"/>
    <w:rsid w:val="00D34EAF"/>
    <w:rsid w:val="00D36DF1"/>
    <w:rsid w:val="00D54591"/>
    <w:rsid w:val="00D60E78"/>
    <w:rsid w:val="00D61BC8"/>
    <w:rsid w:val="00D879F2"/>
    <w:rsid w:val="00D96AB5"/>
    <w:rsid w:val="00DA3EFA"/>
    <w:rsid w:val="00DA4656"/>
    <w:rsid w:val="00DA7463"/>
    <w:rsid w:val="00DB0456"/>
    <w:rsid w:val="00DB350A"/>
    <w:rsid w:val="00DE2A1E"/>
    <w:rsid w:val="00DF1717"/>
    <w:rsid w:val="00E02B18"/>
    <w:rsid w:val="00E40040"/>
    <w:rsid w:val="00E545B3"/>
    <w:rsid w:val="00E664F2"/>
    <w:rsid w:val="00E671CE"/>
    <w:rsid w:val="00E674F5"/>
    <w:rsid w:val="00E67C8B"/>
    <w:rsid w:val="00E9426C"/>
    <w:rsid w:val="00EB0259"/>
    <w:rsid w:val="00EB4947"/>
    <w:rsid w:val="00EC6A77"/>
    <w:rsid w:val="00EC7D43"/>
    <w:rsid w:val="00ED3B58"/>
    <w:rsid w:val="00EF20EB"/>
    <w:rsid w:val="00F138EF"/>
    <w:rsid w:val="00F325FD"/>
    <w:rsid w:val="00F37F9E"/>
    <w:rsid w:val="00F577B3"/>
    <w:rsid w:val="00F632FB"/>
    <w:rsid w:val="00F66E6F"/>
    <w:rsid w:val="00F775DE"/>
    <w:rsid w:val="00F86722"/>
    <w:rsid w:val="00F87286"/>
    <w:rsid w:val="00F87E26"/>
    <w:rsid w:val="00F94335"/>
    <w:rsid w:val="00F9589B"/>
    <w:rsid w:val="00FA0091"/>
    <w:rsid w:val="00FA137D"/>
    <w:rsid w:val="00FB3693"/>
    <w:rsid w:val="00FD5C79"/>
    <w:rsid w:val="00FD5E72"/>
    <w:rsid w:val="00FE6C26"/>
    <w:rsid w:val="00FE6F03"/>
    <w:rsid w:val="00FF2C89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7AC6"/>
  <w15:docId w15:val="{589F6C6B-7D7B-4595-B574-1B71BDA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  <w:style w:type="character" w:customStyle="1" w:styleId="lbl">
    <w:name w:val="lbl"/>
    <w:basedOn w:val="Fontepargpadro"/>
    <w:rsid w:val="0089402A"/>
  </w:style>
  <w:style w:type="character" w:styleId="CitaoHTML">
    <w:name w:val="HTML Cite"/>
    <w:basedOn w:val="Fontepargpadro"/>
    <w:uiPriority w:val="99"/>
    <w:semiHidden/>
    <w:unhideWhenUsed/>
    <w:rsid w:val="00A3086B"/>
    <w:rPr>
      <w:i/>
      <w:iCs/>
    </w:rPr>
  </w:style>
  <w:style w:type="paragraph" w:styleId="SemEspaamento">
    <w:name w:val="No Spacing"/>
    <w:uiPriority w:val="1"/>
    <w:qFormat/>
    <w:rsid w:val="002213BE"/>
    <w:rPr>
      <w:sz w:val="24"/>
      <w:szCs w:val="24"/>
    </w:rPr>
  </w:style>
  <w:style w:type="paragraph" w:customStyle="1" w:styleId="western">
    <w:name w:val="western"/>
    <w:basedOn w:val="Normal"/>
    <w:rsid w:val="002213BE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21DB-386C-47F8-BC1D-E3F67C3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2-09-01T11:02:00Z</cp:lastPrinted>
  <dcterms:created xsi:type="dcterms:W3CDTF">2022-08-31T15:51:00Z</dcterms:created>
  <dcterms:modified xsi:type="dcterms:W3CDTF">2022-09-06T13:47:00Z</dcterms:modified>
</cp:coreProperties>
</file>